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6C1A" w14:textId="77777777" w:rsidR="007E134B" w:rsidRDefault="007E134B" w:rsidP="0042140E">
      <w:pPr>
        <w:spacing w:after="0"/>
        <w:ind w:left="2832"/>
        <w:sectPr w:rsidR="007E134B" w:rsidSect="00212360">
          <w:headerReference w:type="default" r:id="rId8"/>
          <w:footerReference w:type="default" r:id="rId9"/>
          <w:pgSz w:w="11906" w:h="16838"/>
          <w:pgMar w:top="1843" w:right="992" w:bottom="992" w:left="1134" w:header="340" w:footer="544" w:gutter="0"/>
          <w:pgNumType w:start="1"/>
          <w:cols w:space="708"/>
          <w:docGrid w:linePitch="360"/>
        </w:sectPr>
      </w:pPr>
    </w:p>
    <w:p w14:paraId="5116AA3F" w14:textId="06B721EF" w:rsidR="002B5743" w:rsidRPr="00946215" w:rsidRDefault="002B5743" w:rsidP="002B5743">
      <w:pPr>
        <w:spacing w:after="0"/>
        <w:jc w:val="center"/>
        <w:rPr>
          <w:b/>
          <w:bCs/>
          <w:color w:val="388600"/>
          <w:sz w:val="36"/>
          <w:szCs w:val="36"/>
        </w:rPr>
      </w:pPr>
      <w:r w:rsidRPr="00946215">
        <w:rPr>
          <w:b/>
          <w:bCs/>
          <w:color w:val="388600"/>
          <w:sz w:val="36"/>
          <w:szCs w:val="36"/>
        </w:rPr>
        <w:t>SPOROČILO ZA JAVNOST</w:t>
      </w:r>
    </w:p>
    <w:p w14:paraId="3492D15E" w14:textId="77777777" w:rsidR="002B5743" w:rsidRPr="00946215" w:rsidRDefault="002B5743" w:rsidP="002B5743">
      <w:pPr>
        <w:spacing w:after="0"/>
        <w:jc w:val="center"/>
        <w:rPr>
          <w:b/>
          <w:bCs/>
          <w:color w:val="388600"/>
          <w:sz w:val="32"/>
          <w:szCs w:val="32"/>
        </w:rPr>
      </w:pPr>
    </w:p>
    <w:p w14:paraId="1E7083F4" w14:textId="77777777" w:rsidR="00946215" w:rsidRPr="00946215" w:rsidRDefault="00946215" w:rsidP="00946215">
      <w:pPr>
        <w:rPr>
          <w:b/>
          <w:bCs/>
          <w:color w:val="388600"/>
          <w:sz w:val="36"/>
          <w:szCs w:val="36"/>
        </w:rPr>
      </w:pPr>
      <w:r w:rsidRPr="00946215">
        <w:rPr>
          <w:b/>
          <w:bCs/>
          <w:color w:val="388600"/>
          <w:sz w:val="36"/>
          <w:szCs w:val="36"/>
        </w:rPr>
        <w:t>Spremenjen prometni režim zaradi sečnje ob cesti Kropa - Jamnik</w:t>
      </w:r>
    </w:p>
    <w:p w14:paraId="136946B3" w14:textId="77777777" w:rsidR="00946215" w:rsidRDefault="00946215" w:rsidP="00946215">
      <w:pPr>
        <w:jc w:val="both"/>
      </w:pPr>
    </w:p>
    <w:p w14:paraId="267EDE6C" w14:textId="120DDCE0" w:rsidR="00946215" w:rsidRPr="00946215" w:rsidRDefault="00946215" w:rsidP="00946215">
      <w:pPr>
        <w:jc w:val="both"/>
        <w:rPr>
          <w:b/>
          <w:bCs/>
        </w:rPr>
      </w:pPr>
      <w:r w:rsidRPr="00946215">
        <w:rPr>
          <w:b/>
          <w:bCs/>
        </w:rPr>
        <w:t xml:space="preserve">Družba Slovenski državni gozdovi d.o.o. (SiDG) obvešča javnost, da bo v ponedeljek 18.3.2024 v bližini magistralne ceste Kropa – Jamnik pričela s sečnjo dreves, ki so bila poškodovana v vetrolomu. Voznike </w:t>
      </w:r>
      <w:r>
        <w:rPr>
          <w:b/>
          <w:bCs/>
        </w:rPr>
        <w:t xml:space="preserve">zaradi njihove varnosti </w:t>
      </w:r>
      <w:r w:rsidRPr="00946215">
        <w:rPr>
          <w:b/>
          <w:bCs/>
        </w:rPr>
        <w:t>pozivamo, naj bodo pozorni na prometno signalizacijo, saj bo občasno prihajalo do kratkotrajnih popolnih zapor ceste</w:t>
      </w:r>
      <w:r w:rsidR="00D33FDB">
        <w:rPr>
          <w:b/>
          <w:bCs/>
        </w:rPr>
        <w:t xml:space="preserve">. Vozniki prosimo tudi, naj se ne </w:t>
      </w:r>
      <w:r w:rsidRPr="00946215">
        <w:rPr>
          <w:b/>
          <w:bCs/>
        </w:rPr>
        <w:t>zadržujejo na cesti pod deloviščem</w:t>
      </w:r>
      <w:r>
        <w:rPr>
          <w:b/>
          <w:bCs/>
        </w:rPr>
        <w:t xml:space="preserve"> ali se kako drugače približujejo delovišču</w:t>
      </w:r>
      <w:r w:rsidRPr="00946215">
        <w:rPr>
          <w:b/>
          <w:bCs/>
        </w:rPr>
        <w:t xml:space="preserve">.  </w:t>
      </w:r>
    </w:p>
    <w:p w14:paraId="099B692C" w14:textId="77777777" w:rsidR="00946215" w:rsidRDefault="00946215" w:rsidP="00946215">
      <w:pPr>
        <w:jc w:val="both"/>
        <w:rPr>
          <w:rFonts w:eastAsia="Times New Roman"/>
        </w:rPr>
      </w:pPr>
    </w:p>
    <w:p w14:paraId="47AB3223" w14:textId="38A575E5" w:rsidR="00946215" w:rsidRDefault="00946215" w:rsidP="00946215">
      <w:pPr>
        <w:jc w:val="both"/>
        <w:rPr>
          <w:rFonts w:eastAsia="Times New Roman"/>
        </w:rPr>
      </w:pPr>
      <w:r>
        <w:rPr>
          <w:rFonts w:eastAsia="Times New Roman"/>
        </w:rPr>
        <w:t xml:space="preserve">Sanacijska sečnja se bo odvijala na  parcelah nad cesto Kropa – Jamnik na območju od Slovenske peči do zadnje serpentine. Sečnja in spravilo se bosta predvidoma zaključila v treh tednih. Ker gre za spravilo lesa z gozdarsko žičnico, obstaja velika nevarnost kotalečega kamenja, ki lahko pristane na cesti. Zato bo potrebno cesto občasno  popolnoma zapreti za promet.  </w:t>
      </w:r>
    </w:p>
    <w:p w14:paraId="6E5F9E6E" w14:textId="77777777" w:rsidR="00946215" w:rsidRDefault="00946215" w:rsidP="00946215">
      <w:pPr>
        <w:spacing w:after="0" w:line="360" w:lineRule="auto"/>
        <w:jc w:val="both"/>
        <w:rPr>
          <w:b/>
          <w:bCs/>
        </w:rPr>
      </w:pPr>
    </w:p>
    <w:p w14:paraId="52BC5D0B" w14:textId="1E3A569F" w:rsidR="002B5743" w:rsidRDefault="00946215" w:rsidP="00946215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D</w:t>
      </w:r>
      <w:r w:rsidR="0042140E" w:rsidRPr="0042140E">
        <w:rPr>
          <w:b/>
          <w:bCs/>
        </w:rPr>
        <w:t xml:space="preserve">elovišče bo zaradi varnosti </w:t>
      </w:r>
      <w:r>
        <w:rPr>
          <w:b/>
          <w:bCs/>
        </w:rPr>
        <w:t xml:space="preserve">ustrezno </w:t>
      </w:r>
      <w:r w:rsidR="0042140E" w:rsidRPr="0042140E">
        <w:rPr>
          <w:b/>
          <w:bCs/>
        </w:rPr>
        <w:t>označeno.</w:t>
      </w:r>
      <w:r>
        <w:rPr>
          <w:b/>
          <w:bCs/>
        </w:rPr>
        <w:t xml:space="preserve"> Vse prosimo, da upoštevajo prometno signalizacijo in opozorilne znake.</w:t>
      </w:r>
      <w:r w:rsidR="0042140E" w:rsidRPr="0042140E">
        <w:rPr>
          <w:b/>
          <w:bCs/>
        </w:rPr>
        <w:t xml:space="preserve"> </w:t>
      </w:r>
    </w:p>
    <w:p w14:paraId="19A2511C" w14:textId="77777777" w:rsidR="00946215" w:rsidRDefault="00946215" w:rsidP="00946215">
      <w:pPr>
        <w:spacing w:after="0" w:line="360" w:lineRule="auto"/>
        <w:jc w:val="both"/>
        <w:rPr>
          <w:b/>
          <w:bCs/>
        </w:rPr>
      </w:pPr>
    </w:p>
    <w:p w14:paraId="58EFABAE" w14:textId="3EEB92DB" w:rsidR="00946215" w:rsidRPr="0042140E" w:rsidRDefault="00946215" w:rsidP="00946215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Hvala za razumevanje. </w:t>
      </w:r>
    </w:p>
    <w:p w14:paraId="281A5EBC" w14:textId="77777777" w:rsidR="004E0FE4" w:rsidRDefault="004E0FE4" w:rsidP="004E0FE4">
      <w:pPr>
        <w:spacing w:after="0" w:line="360" w:lineRule="auto"/>
        <w:rPr>
          <w:i/>
          <w:iCs/>
        </w:rPr>
      </w:pPr>
    </w:p>
    <w:p w14:paraId="3188D18D" w14:textId="5D6FE112" w:rsidR="007E134B" w:rsidRDefault="002B5743" w:rsidP="0042140E">
      <w:pPr>
        <w:spacing w:after="0" w:line="360" w:lineRule="auto"/>
        <w:ind w:left="4956" w:firstLine="708"/>
        <w:rPr>
          <w:i/>
          <w:iCs/>
        </w:rPr>
      </w:pPr>
      <w:r w:rsidRPr="00EC395E">
        <w:rPr>
          <w:i/>
          <w:iCs/>
        </w:rPr>
        <w:t>Slovenski državni gozdovi, d.o.o.</w:t>
      </w:r>
    </w:p>
    <w:p w14:paraId="2F963D07" w14:textId="77777777" w:rsidR="0042140E" w:rsidRDefault="0042140E" w:rsidP="004E0FE4">
      <w:pPr>
        <w:spacing w:after="0" w:line="360" w:lineRule="auto"/>
        <w:rPr>
          <w:i/>
          <w:iCs/>
        </w:rPr>
      </w:pPr>
    </w:p>
    <w:p w14:paraId="4A031782" w14:textId="77777777" w:rsidR="0042140E" w:rsidRDefault="0042140E" w:rsidP="004E0FE4">
      <w:pPr>
        <w:spacing w:after="0" w:line="360" w:lineRule="auto"/>
        <w:rPr>
          <w:i/>
          <w:iCs/>
        </w:rPr>
      </w:pPr>
    </w:p>
    <w:p w14:paraId="6BD0D388" w14:textId="2C88A402" w:rsidR="006D6FD9" w:rsidRDefault="0042140E" w:rsidP="004E0FE4">
      <w:pPr>
        <w:spacing w:after="0" w:line="360" w:lineRule="auto"/>
        <w:rPr>
          <w:i/>
          <w:iCs/>
        </w:rPr>
      </w:pPr>
      <w:r>
        <w:rPr>
          <w:i/>
          <w:iCs/>
        </w:rPr>
        <w:t>Za vsa vprašanja in koordinacijo smo vam na voljo  na telefonsk</w:t>
      </w:r>
      <w:r w:rsidR="00946215">
        <w:rPr>
          <w:i/>
          <w:iCs/>
        </w:rPr>
        <w:t>i</w:t>
      </w:r>
      <w:r>
        <w:rPr>
          <w:i/>
          <w:iCs/>
        </w:rPr>
        <w:t xml:space="preserve"> številk</w:t>
      </w:r>
      <w:r w:rsidR="00946215">
        <w:rPr>
          <w:i/>
          <w:iCs/>
        </w:rPr>
        <w:t>i</w:t>
      </w:r>
      <w:r>
        <w:rPr>
          <w:i/>
          <w:iCs/>
        </w:rPr>
        <w:t xml:space="preserve">: </w:t>
      </w:r>
      <w:r w:rsidR="00946215">
        <w:rPr>
          <w:i/>
          <w:iCs/>
        </w:rPr>
        <w:t>031 842 956</w:t>
      </w:r>
    </w:p>
    <w:p w14:paraId="523F5FAB" w14:textId="77777777" w:rsidR="0042140E" w:rsidRDefault="0042140E" w:rsidP="00EC395E">
      <w:pPr>
        <w:spacing w:after="0" w:line="360" w:lineRule="auto"/>
        <w:jc w:val="right"/>
        <w:rPr>
          <w:i/>
          <w:iCs/>
        </w:rPr>
      </w:pPr>
    </w:p>
    <w:p w14:paraId="73F35460" w14:textId="6646AED6" w:rsidR="00AC74C3" w:rsidRPr="00AC74C3" w:rsidRDefault="00AC74C3" w:rsidP="00AC2E44">
      <w:pPr>
        <w:pStyle w:val="Odstavekseznama"/>
        <w:spacing w:after="0" w:line="360" w:lineRule="auto"/>
        <w:rPr>
          <w:i/>
          <w:iCs/>
        </w:rPr>
      </w:pPr>
    </w:p>
    <w:sectPr w:rsidR="00AC74C3" w:rsidRPr="00AC74C3" w:rsidSect="00212360">
      <w:headerReference w:type="default" r:id="rId10"/>
      <w:footerReference w:type="default" r:id="rId11"/>
      <w:type w:val="continuous"/>
      <w:pgSz w:w="11906" w:h="16838"/>
      <w:pgMar w:top="1843" w:right="992" w:bottom="992" w:left="1134" w:header="34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3044" w14:textId="77777777" w:rsidR="00212360" w:rsidRDefault="00212360" w:rsidP="003E56CE">
      <w:pPr>
        <w:spacing w:after="0" w:line="240" w:lineRule="auto"/>
      </w:pPr>
      <w:r>
        <w:separator/>
      </w:r>
    </w:p>
  </w:endnote>
  <w:endnote w:type="continuationSeparator" w:id="0">
    <w:p w14:paraId="29A35FB0" w14:textId="77777777" w:rsidR="00212360" w:rsidRDefault="00212360" w:rsidP="003E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C328" w14:textId="77777777" w:rsidR="007E134B" w:rsidRDefault="007E134B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64893D78" wp14:editId="00080B66">
          <wp:simplePos x="0" y="0"/>
          <wp:positionH relativeFrom="page">
            <wp:align>left</wp:align>
          </wp:positionH>
          <wp:positionV relativeFrom="paragraph">
            <wp:posOffset>-573405</wp:posOffset>
          </wp:positionV>
          <wp:extent cx="7501584" cy="895350"/>
          <wp:effectExtent l="0" t="0" r="444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gabrodnik\AppData\Local\Microsoft\Windows\INetCache\Content.Outlook\15I3D1G0\SiGD-dopisni list-2016-07-19-noga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1584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F016" w14:textId="77777777" w:rsidR="00960AFF" w:rsidRDefault="00960AFF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2B2C7C" wp14:editId="4856639E">
          <wp:simplePos x="0" y="0"/>
          <wp:positionH relativeFrom="page">
            <wp:align>left</wp:align>
          </wp:positionH>
          <wp:positionV relativeFrom="paragraph">
            <wp:posOffset>-573405</wp:posOffset>
          </wp:positionV>
          <wp:extent cx="7501584" cy="895350"/>
          <wp:effectExtent l="0" t="0" r="444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gabrodnik\AppData\Local\Microsoft\Windows\INetCache\Content.Outlook\15I3D1G0\SiGD-dopisni list-2016-07-19-noga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1584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8A83" w14:textId="77777777" w:rsidR="00212360" w:rsidRDefault="00212360" w:rsidP="003E56CE">
      <w:pPr>
        <w:spacing w:after="0" w:line="240" w:lineRule="auto"/>
      </w:pPr>
      <w:r>
        <w:separator/>
      </w:r>
    </w:p>
  </w:footnote>
  <w:footnote w:type="continuationSeparator" w:id="0">
    <w:p w14:paraId="720F8B82" w14:textId="77777777" w:rsidR="00212360" w:rsidRDefault="00212360" w:rsidP="003E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D230" w14:textId="77777777" w:rsidR="007E134B" w:rsidRDefault="007E13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D30D755" wp14:editId="35C1BD55">
          <wp:simplePos x="0" y="0"/>
          <wp:positionH relativeFrom="column">
            <wp:posOffset>-897255</wp:posOffset>
          </wp:positionH>
          <wp:positionV relativeFrom="paragraph">
            <wp:posOffset>-449580</wp:posOffset>
          </wp:positionV>
          <wp:extent cx="7560310" cy="1333500"/>
          <wp:effectExtent l="0" t="0" r="2540" b="0"/>
          <wp:wrapNone/>
          <wp:docPr id="2" name="Slika 2" descr="C:\Users\zigabrodnik\AppData\Local\Microsoft\Windows\INetCache\Content.Outlook\15I3D1G0\SiGD-dopisni list-2016-07-19-glav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gabrodnik\AppData\Local\Microsoft\Windows\INetCache\Content.Outlook\15I3D1G0\SiGD-dopisni list-2016-07-19-glava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95BF" w14:textId="77777777" w:rsidR="00960AFF" w:rsidRDefault="00960AF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FAA039F" wp14:editId="4859D41D">
          <wp:simplePos x="0" y="0"/>
          <wp:positionH relativeFrom="column">
            <wp:posOffset>-897255</wp:posOffset>
          </wp:positionH>
          <wp:positionV relativeFrom="paragraph">
            <wp:posOffset>-449580</wp:posOffset>
          </wp:positionV>
          <wp:extent cx="7560310" cy="1333500"/>
          <wp:effectExtent l="0" t="0" r="2540" b="0"/>
          <wp:wrapNone/>
          <wp:docPr id="4" name="Slika 4" descr="C:\Users\zigabrodnik\AppData\Local\Microsoft\Windows\INetCache\Content.Outlook\15I3D1G0\SiGD-dopisni list-2016-07-19-glav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gabrodnik\AppData\Local\Microsoft\Windows\INetCache\Content.Outlook\15I3D1G0\SiGD-dopisni list-2016-07-19-glava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E62A66"/>
    <w:multiLevelType w:val="hybridMultilevel"/>
    <w:tmpl w:val="1346C6B2"/>
    <w:lvl w:ilvl="0" w:tplc="9A264D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342EE5"/>
    <w:multiLevelType w:val="hybridMultilevel"/>
    <w:tmpl w:val="79EA8E3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75F348B"/>
    <w:multiLevelType w:val="hybridMultilevel"/>
    <w:tmpl w:val="00CAB736"/>
    <w:lvl w:ilvl="0" w:tplc="E12E3D5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2C8A74CF"/>
    <w:multiLevelType w:val="hybridMultilevel"/>
    <w:tmpl w:val="69D0ED52"/>
    <w:lvl w:ilvl="0" w:tplc="8FE8405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22D6149"/>
    <w:multiLevelType w:val="hybridMultilevel"/>
    <w:tmpl w:val="11041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311A1D"/>
    <w:multiLevelType w:val="hybridMultilevel"/>
    <w:tmpl w:val="06F434AA"/>
    <w:lvl w:ilvl="0" w:tplc="C2D642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1">
    <w:nsid w:val="55846865"/>
    <w:multiLevelType w:val="hybridMultilevel"/>
    <w:tmpl w:val="888E5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B92343B"/>
    <w:multiLevelType w:val="hybridMultilevel"/>
    <w:tmpl w:val="8E42F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24002AE"/>
    <w:multiLevelType w:val="hybridMultilevel"/>
    <w:tmpl w:val="F14A694A"/>
    <w:lvl w:ilvl="0" w:tplc="945E4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95183"/>
    <w:multiLevelType w:val="hybridMultilevel"/>
    <w:tmpl w:val="BC9405B8"/>
    <w:lvl w:ilvl="0" w:tplc="4B9E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9993DB5"/>
    <w:multiLevelType w:val="hybridMultilevel"/>
    <w:tmpl w:val="B8CCE20E"/>
    <w:lvl w:ilvl="0" w:tplc="384AC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DFC104D"/>
    <w:multiLevelType w:val="hybridMultilevel"/>
    <w:tmpl w:val="6790919C"/>
    <w:lvl w:ilvl="0" w:tplc="6A1066AC">
      <w:start w:val="1"/>
      <w:numFmt w:val="upperLetter"/>
      <w:lvlText w:val="%1)"/>
      <w:lvlJc w:val="left"/>
      <w:pPr>
        <w:ind w:left="786" w:hanging="360"/>
      </w:pPr>
      <w:rPr>
        <w:rFonts w:ascii="Tahoma" w:hAnsi="Tahoma" w:cs="Tahoma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0057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591410">
    <w:abstractNumId w:val="1"/>
  </w:num>
  <w:num w:numId="3" w16cid:durableId="771701716">
    <w:abstractNumId w:val="8"/>
  </w:num>
  <w:num w:numId="4" w16cid:durableId="2029208834">
    <w:abstractNumId w:val="2"/>
  </w:num>
  <w:num w:numId="5" w16cid:durableId="1020199117">
    <w:abstractNumId w:val="0"/>
  </w:num>
  <w:num w:numId="6" w16cid:durableId="652562433">
    <w:abstractNumId w:val="4"/>
  </w:num>
  <w:num w:numId="7" w16cid:durableId="316955962">
    <w:abstractNumId w:val="11"/>
  </w:num>
  <w:num w:numId="8" w16cid:durableId="2040736422">
    <w:abstractNumId w:val="3"/>
  </w:num>
  <w:num w:numId="9" w16cid:durableId="458762356">
    <w:abstractNumId w:val="6"/>
  </w:num>
  <w:num w:numId="10" w16cid:durableId="1690720388">
    <w:abstractNumId w:val="7"/>
  </w:num>
  <w:num w:numId="11" w16cid:durableId="497501868">
    <w:abstractNumId w:val="10"/>
  </w:num>
  <w:num w:numId="12" w16cid:durableId="186910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CE"/>
    <w:rsid w:val="00005B10"/>
    <w:rsid w:val="0000731D"/>
    <w:rsid w:val="00011A17"/>
    <w:rsid w:val="00016B7D"/>
    <w:rsid w:val="00017D6E"/>
    <w:rsid w:val="00033007"/>
    <w:rsid w:val="000378D9"/>
    <w:rsid w:val="00047857"/>
    <w:rsid w:val="000511DA"/>
    <w:rsid w:val="00051457"/>
    <w:rsid w:val="0005353E"/>
    <w:rsid w:val="00056344"/>
    <w:rsid w:val="00066793"/>
    <w:rsid w:val="000759C0"/>
    <w:rsid w:val="00080816"/>
    <w:rsid w:val="00081B19"/>
    <w:rsid w:val="0009518E"/>
    <w:rsid w:val="00097D04"/>
    <w:rsid w:val="000C2A9C"/>
    <w:rsid w:val="000D066C"/>
    <w:rsid w:val="000D42BA"/>
    <w:rsid w:val="000D5A91"/>
    <w:rsid w:val="000E2C1A"/>
    <w:rsid w:val="000E7764"/>
    <w:rsid w:val="000F58DD"/>
    <w:rsid w:val="000F641E"/>
    <w:rsid w:val="000F782C"/>
    <w:rsid w:val="00104846"/>
    <w:rsid w:val="00110CAE"/>
    <w:rsid w:val="00110CB1"/>
    <w:rsid w:val="001115E7"/>
    <w:rsid w:val="00112E36"/>
    <w:rsid w:val="00117DB7"/>
    <w:rsid w:val="001258CB"/>
    <w:rsid w:val="00127819"/>
    <w:rsid w:val="00127F50"/>
    <w:rsid w:val="001311AD"/>
    <w:rsid w:val="00133674"/>
    <w:rsid w:val="001365A8"/>
    <w:rsid w:val="0013670B"/>
    <w:rsid w:val="00146E0D"/>
    <w:rsid w:val="001517E2"/>
    <w:rsid w:val="001538D8"/>
    <w:rsid w:val="00156D14"/>
    <w:rsid w:val="00166928"/>
    <w:rsid w:val="001679CA"/>
    <w:rsid w:val="00167E5E"/>
    <w:rsid w:val="00171033"/>
    <w:rsid w:val="00171F15"/>
    <w:rsid w:val="00176034"/>
    <w:rsid w:val="0017797C"/>
    <w:rsid w:val="00184112"/>
    <w:rsid w:val="001868C9"/>
    <w:rsid w:val="0019053E"/>
    <w:rsid w:val="001A2933"/>
    <w:rsid w:val="001B3716"/>
    <w:rsid w:val="001B5890"/>
    <w:rsid w:val="001C2A5E"/>
    <w:rsid w:val="001C2F77"/>
    <w:rsid w:val="001D3199"/>
    <w:rsid w:val="001E6252"/>
    <w:rsid w:val="001E6BC9"/>
    <w:rsid w:val="00200AAC"/>
    <w:rsid w:val="00202374"/>
    <w:rsid w:val="00205C7E"/>
    <w:rsid w:val="00212360"/>
    <w:rsid w:val="00215EF1"/>
    <w:rsid w:val="00216D48"/>
    <w:rsid w:val="002257BA"/>
    <w:rsid w:val="0024466A"/>
    <w:rsid w:val="00250290"/>
    <w:rsid w:val="002756F5"/>
    <w:rsid w:val="002806CD"/>
    <w:rsid w:val="002840FD"/>
    <w:rsid w:val="0028489C"/>
    <w:rsid w:val="00296847"/>
    <w:rsid w:val="002A3BE8"/>
    <w:rsid w:val="002A49C5"/>
    <w:rsid w:val="002A582D"/>
    <w:rsid w:val="002A6F43"/>
    <w:rsid w:val="002B15CE"/>
    <w:rsid w:val="002B5743"/>
    <w:rsid w:val="002C4A94"/>
    <w:rsid w:val="002D1C6C"/>
    <w:rsid w:val="002D5FBD"/>
    <w:rsid w:val="002E5DE3"/>
    <w:rsid w:val="002F3D20"/>
    <w:rsid w:val="00300879"/>
    <w:rsid w:val="00302705"/>
    <w:rsid w:val="003050C9"/>
    <w:rsid w:val="00314F0E"/>
    <w:rsid w:val="00335B2A"/>
    <w:rsid w:val="00337265"/>
    <w:rsid w:val="0036064C"/>
    <w:rsid w:val="00367273"/>
    <w:rsid w:val="00371ABE"/>
    <w:rsid w:val="00372C3D"/>
    <w:rsid w:val="00373FC4"/>
    <w:rsid w:val="00377FD2"/>
    <w:rsid w:val="00381660"/>
    <w:rsid w:val="003836DE"/>
    <w:rsid w:val="0038694D"/>
    <w:rsid w:val="00387A64"/>
    <w:rsid w:val="0039131A"/>
    <w:rsid w:val="003965B2"/>
    <w:rsid w:val="00396719"/>
    <w:rsid w:val="003A0ACE"/>
    <w:rsid w:val="003A2293"/>
    <w:rsid w:val="003A4140"/>
    <w:rsid w:val="003B175A"/>
    <w:rsid w:val="003B2572"/>
    <w:rsid w:val="003B7247"/>
    <w:rsid w:val="003C100E"/>
    <w:rsid w:val="003C25EF"/>
    <w:rsid w:val="003C2AAF"/>
    <w:rsid w:val="003D32B4"/>
    <w:rsid w:val="003D5D31"/>
    <w:rsid w:val="003E27EE"/>
    <w:rsid w:val="003E56CE"/>
    <w:rsid w:val="003F2210"/>
    <w:rsid w:val="003F3677"/>
    <w:rsid w:val="0040088D"/>
    <w:rsid w:val="0040378F"/>
    <w:rsid w:val="00403D50"/>
    <w:rsid w:val="00413E84"/>
    <w:rsid w:val="00417AE9"/>
    <w:rsid w:val="0042140E"/>
    <w:rsid w:val="0042661C"/>
    <w:rsid w:val="00434B84"/>
    <w:rsid w:val="00442D48"/>
    <w:rsid w:val="00450346"/>
    <w:rsid w:val="00453F95"/>
    <w:rsid w:val="00460BC2"/>
    <w:rsid w:val="004675F5"/>
    <w:rsid w:val="00471DF0"/>
    <w:rsid w:val="00476147"/>
    <w:rsid w:val="00480C40"/>
    <w:rsid w:val="0048202D"/>
    <w:rsid w:val="00483A83"/>
    <w:rsid w:val="00484515"/>
    <w:rsid w:val="0048732F"/>
    <w:rsid w:val="004A626A"/>
    <w:rsid w:val="004B694B"/>
    <w:rsid w:val="004C30A6"/>
    <w:rsid w:val="004C467E"/>
    <w:rsid w:val="004E0FE4"/>
    <w:rsid w:val="004F2695"/>
    <w:rsid w:val="004F7806"/>
    <w:rsid w:val="0050093E"/>
    <w:rsid w:val="00502442"/>
    <w:rsid w:val="00512110"/>
    <w:rsid w:val="00513C77"/>
    <w:rsid w:val="005146A8"/>
    <w:rsid w:val="005229B0"/>
    <w:rsid w:val="005247C1"/>
    <w:rsid w:val="005313C3"/>
    <w:rsid w:val="00532D15"/>
    <w:rsid w:val="00534172"/>
    <w:rsid w:val="005351CE"/>
    <w:rsid w:val="00540E13"/>
    <w:rsid w:val="00540E8B"/>
    <w:rsid w:val="005539F3"/>
    <w:rsid w:val="005547AD"/>
    <w:rsid w:val="005603CB"/>
    <w:rsid w:val="005624FE"/>
    <w:rsid w:val="00566E39"/>
    <w:rsid w:val="0057428B"/>
    <w:rsid w:val="00574AF2"/>
    <w:rsid w:val="005763CD"/>
    <w:rsid w:val="005767E3"/>
    <w:rsid w:val="005820F5"/>
    <w:rsid w:val="005836EB"/>
    <w:rsid w:val="0058561E"/>
    <w:rsid w:val="00594CBC"/>
    <w:rsid w:val="005C1029"/>
    <w:rsid w:val="005C5D4A"/>
    <w:rsid w:val="005C6475"/>
    <w:rsid w:val="005D0B82"/>
    <w:rsid w:val="005E4547"/>
    <w:rsid w:val="005E7C0A"/>
    <w:rsid w:val="005F6F1A"/>
    <w:rsid w:val="006015DC"/>
    <w:rsid w:val="00603AE0"/>
    <w:rsid w:val="00607F49"/>
    <w:rsid w:val="006168A0"/>
    <w:rsid w:val="00633C35"/>
    <w:rsid w:val="00635E11"/>
    <w:rsid w:val="00640F7B"/>
    <w:rsid w:val="00643E8A"/>
    <w:rsid w:val="00647556"/>
    <w:rsid w:val="00650321"/>
    <w:rsid w:val="0065197B"/>
    <w:rsid w:val="00654E31"/>
    <w:rsid w:val="00660437"/>
    <w:rsid w:val="0066410B"/>
    <w:rsid w:val="006676C5"/>
    <w:rsid w:val="006756CC"/>
    <w:rsid w:val="00692B81"/>
    <w:rsid w:val="00695478"/>
    <w:rsid w:val="00696D99"/>
    <w:rsid w:val="006B00EE"/>
    <w:rsid w:val="006B04E3"/>
    <w:rsid w:val="006B2481"/>
    <w:rsid w:val="006B2C62"/>
    <w:rsid w:val="006B2D16"/>
    <w:rsid w:val="006B402C"/>
    <w:rsid w:val="006B6726"/>
    <w:rsid w:val="006C7269"/>
    <w:rsid w:val="006C7A2B"/>
    <w:rsid w:val="006D0601"/>
    <w:rsid w:val="006D1DC3"/>
    <w:rsid w:val="006D1F92"/>
    <w:rsid w:val="006D6FD9"/>
    <w:rsid w:val="006E687B"/>
    <w:rsid w:val="007009BE"/>
    <w:rsid w:val="007018BD"/>
    <w:rsid w:val="007225A1"/>
    <w:rsid w:val="00730E60"/>
    <w:rsid w:val="00734BFB"/>
    <w:rsid w:val="00740082"/>
    <w:rsid w:val="00741CB8"/>
    <w:rsid w:val="00746C25"/>
    <w:rsid w:val="0075282D"/>
    <w:rsid w:val="007552D6"/>
    <w:rsid w:val="00760AEE"/>
    <w:rsid w:val="00765725"/>
    <w:rsid w:val="00766660"/>
    <w:rsid w:val="00773A53"/>
    <w:rsid w:val="00774CAF"/>
    <w:rsid w:val="00785C54"/>
    <w:rsid w:val="00786032"/>
    <w:rsid w:val="007867C2"/>
    <w:rsid w:val="007900CB"/>
    <w:rsid w:val="007932ED"/>
    <w:rsid w:val="007A0413"/>
    <w:rsid w:val="007A4597"/>
    <w:rsid w:val="007A470E"/>
    <w:rsid w:val="007A523C"/>
    <w:rsid w:val="007A622D"/>
    <w:rsid w:val="007B00C0"/>
    <w:rsid w:val="007C2E33"/>
    <w:rsid w:val="007C479B"/>
    <w:rsid w:val="007E134B"/>
    <w:rsid w:val="007E699C"/>
    <w:rsid w:val="007E768B"/>
    <w:rsid w:val="007F3F53"/>
    <w:rsid w:val="007F43F0"/>
    <w:rsid w:val="00802D25"/>
    <w:rsid w:val="00807944"/>
    <w:rsid w:val="00807995"/>
    <w:rsid w:val="00810A96"/>
    <w:rsid w:val="00816408"/>
    <w:rsid w:val="008220B0"/>
    <w:rsid w:val="00835B63"/>
    <w:rsid w:val="008477C6"/>
    <w:rsid w:val="008479D4"/>
    <w:rsid w:val="00850DE2"/>
    <w:rsid w:val="0088290C"/>
    <w:rsid w:val="008922D1"/>
    <w:rsid w:val="008A12EF"/>
    <w:rsid w:val="008B0989"/>
    <w:rsid w:val="008B45B9"/>
    <w:rsid w:val="008B73C9"/>
    <w:rsid w:val="008C1A3D"/>
    <w:rsid w:val="008E43F0"/>
    <w:rsid w:val="008F5F24"/>
    <w:rsid w:val="008F7812"/>
    <w:rsid w:val="0090071A"/>
    <w:rsid w:val="009017D4"/>
    <w:rsid w:val="00910503"/>
    <w:rsid w:val="00911411"/>
    <w:rsid w:val="00921485"/>
    <w:rsid w:val="009265A2"/>
    <w:rsid w:val="00931A12"/>
    <w:rsid w:val="009346E9"/>
    <w:rsid w:val="00942131"/>
    <w:rsid w:val="00946215"/>
    <w:rsid w:val="00951784"/>
    <w:rsid w:val="00960AFF"/>
    <w:rsid w:val="00961F88"/>
    <w:rsid w:val="009644A6"/>
    <w:rsid w:val="009738E1"/>
    <w:rsid w:val="00981141"/>
    <w:rsid w:val="00984B02"/>
    <w:rsid w:val="009943F9"/>
    <w:rsid w:val="009A132D"/>
    <w:rsid w:val="009A3460"/>
    <w:rsid w:val="009A544B"/>
    <w:rsid w:val="009A7B4D"/>
    <w:rsid w:val="009B0A63"/>
    <w:rsid w:val="009B786B"/>
    <w:rsid w:val="009C2EC5"/>
    <w:rsid w:val="009C530F"/>
    <w:rsid w:val="009D0F97"/>
    <w:rsid w:val="009D4EB5"/>
    <w:rsid w:val="009E3E52"/>
    <w:rsid w:val="009F5C8E"/>
    <w:rsid w:val="009F7CEC"/>
    <w:rsid w:val="00A0448D"/>
    <w:rsid w:val="00A06FEB"/>
    <w:rsid w:val="00A14479"/>
    <w:rsid w:val="00A17056"/>
    <w:rsid w:val="00A2025F"/>
    <w:rsid w:val="00A20997"/>
    <w:rsid w:val="00A3468B"/>
    <w:rsid w:val="00A35677"/>
    <w:rsid w:val="00A423BD"/>
    <w:rsid w:val="00A54E46"/>
    <w:rsid w:val="00A61C3C"/>
    <w:rsid w:val="00A71103"/>
    <w:rsid w:val="00A72CA3"/>
    <w:rsid w:val="00A73193"/>
    <w:rsid w:val="00A76F33"/>
    <w:rsid w:val="00A821B3"/>
    <w:rsid w:val="00A859D4"/>
    <w:rsid w:val="00A867FF"/>
    <w:rsid w:val="00A87E87"/>
    <w:rsid w:val="00A94C46"/>
    <w:rsid w:val="00A9514C"/>
    <w:rsid w:val="00A96936"/>
    <w:rsid w:val="00A97BF9"/>
    <w:rsid w:val="00AA5B61"/>
    <w:rsid w:val="00AA5FD8"/>
    <w:rsid w:val="00AC2E44"/>
    <w:rsid w:val="00AC4EDF"/>
    <w:rsid w:val="00AC5B33"/>
    <w:rsid w:val="00AC61D5"/>
    <w:rsid w:val="00AC74C3"/>
    <w:rsid w:val="00AD0969"/>
    <w:rsid w:val="00AD1128"/>
    <w:rsid w:val="00AE35C8"/>
    <w:rsid w:val="00AE3D4C"/>
    <w:rsid w:val="00AE53F2"/>
    <w:rsid w:val="00AE603E"/>
    <w:rsid w:val="00AF1C89"/>
    <w:rsid w:val="00AF5B68"/>
    <w:rsid w:val="00B00DAF"/>
    <w:rsid w:val="00B0431A"/>
    <w:rsid w:val="00B06A83"/>
    <w:rsid w:val="00B1404D"/>
    <w:rsid w:val="00B2143E"/>
    <w:rsid w:val="00B246B3"/>
    <w:rsid w:val="00B27B21"/>
    <w:rsid w:val="00B37EC3"/>
    <w:rsid w:val="00B472F2"/>
    <w:rsid w:val="00B50EF5"/>
    <w:rsid w:val="00B54598"/>
    <w:rsid w:val="00B54615"/>
    <w:rsid w:val="00B56AAD"/>
    <w:rsid w:val="00B649D0"/>
    <w:rsid w:val="00B665F1"/>
    <w:rsid w:val="00B83303"/>
    <w:rsid w:val="00B834B2"/>
    <w:rsid w:val="00B84C22"/>
    <w:rsid w:val="00B921D2"/>
    <w:rsid w:val="00B95081"/>
    <w:rsid w:val="00BA0129"/>
    <w:rsid w:val="00BA1769"/>
    <w:rsid w:val="00BA351F"/>
    <w:rsid w:val="00BC1674"/>
    <w:rsid w:val="00BC19D2"/>
    <w:rsid w:val="00BC2D86"/>
    <w:rsid w:val="00BE07A9"/>
    <w:rsid w:val="00BE1B97"/>
    <w:rsid w:val="00BE5148"/>
    <w:rsid w:val="00BE7E6F"/>
    <w:rsid w:val="00BF1158"/>
    <w:rsid w:val="00BF4D62"/>
    <w:rsid w:val="00C04960"/>
    <w:rsid w:val="00C051ED"/>
    <w:rsid w:val="00C107C9"/>
    <w:rsid w:val="00C216FB"/>
    <w:rsid w:val="00C21CD6"/>
    <w:rsid w:val="00C21FEB"/>
    <w:rsid w:val="00C23F31"/>
    <w:rsid w:val="00C31084"/>
    <w:rsid w:val="00C31AB4"/>
    <w:rsid w:val="00C33582"/>
    <w:rsid w:val="00C33B38"/>
    <w:rsid w:val="00C36F8E"/>
    <w:rsid w:val="00C52263"/>
    <w:rsid w:val="00C57D5A"/>
    <w:rsid w:val="00C62CAB"/>
    <w:rsid w:val="00C63C03"/>
    <w:rsid w:val="00C72C73"/>
    <w:rsid w:val="00C72CA7"/>
    <w:rsid w:val="00C763BB"/>
    <w:rsid w:val="00C82315"/>
    <w:rsid w:val="00C825BC"/>
    <w:rsid w:val="00C8575A"/>
    <w:rsid w:val="00C87726"/>
    <w:rsid w:val="00C953DA"/>
    <w:rsid w:val="00CA1E91"/>
    <w:rsid w:val="00CA2F82"/>
    <w:rsid w:val="00CB1C7F"/>
    <w:rsid w:val="00CB798E"/>
    <w:rsid w:val="00CC4906"/>
    <w:rsid w:val="00CC6D25"/>
    <w:rsid w:val="00CD2669"/>
    <w:rsid w:val="00CD28F4"/>
    <w:rsid w:val="00CD52F2"/>
    <w:rsid w:val="00CD78C8"/>
    <w:rsid w:val="00CE482A"/>
    <w:rsid w:val="00CE4F36"/>
    <w:rsid w:val="00CE67C6"/>
    <w:rsid w:val="00CE6D09"/>
    <w:rsid w:val="00CF284A"/>
    <w:rsid w:val="00CF759C"/>
    <w:rsid w:val="00D00364"/>
    <w:rsid w:val="00D135A7"/>
    <w:rsid w:val="00D15F70"/>
    <w:rsid w:val="00D2406B"/>
    <w:rsid w:val="00D27B97"/>
    <w:rsid w:val="00D31076"/>
    <w:rsid w:val="00D33FDB"/>
    <w:rsid w:val="00D34D8E"/>
    <w:rsid w:val="00D47D9E"/>
    <w:rsid w:val="00D536B8"/>
    <w:rsid w:val="00D5562D"/>
    <w:rsid w:val="00D571D2"/>
    <w:rsid w:val="00D57BD4"/>
    <w:rsid w:val="00D608C6"/>
    <w:rsid w:val="00D60B43"/>
    <w:rsid w:val="00D663B7"/>
    <w:rsid w:val="00D720CA"/>
    <w:rsid w:val="00D72C36"/>
    <w:rsid w:val="00D73CE3"/>
    <w:rsid w:val="00D73F2D"/>
    <w:rsid w:val="00D750F9"/>
    <w:rsid w:val="00D812CA"/>
    <w:rsid w:val="00D814C8"/>
    <w:rsid w:val="00D81E54"/>
    <w:rsid w:val="00D820B1"/>
    <w:rsid w:val="00D90C92"/>
    <w:rsid w:val="00D93144"/>
    <w:rsid w:val="00DA2B65"/>
    <w:rsid w:val="00DB076B"/>
    <w:rsid w:val="00DB5642"/>
    <w:rsid w:val="00DD05A2"/>
    <w:rsid w:val="00DE2122"/>
    <w:rsid w:val="00DE3163"/>
    <w:rsid w:val="00DE41C9"/>
    <w:rsid w:val="00DE6CFD"/>
    <w:rsid w:val="00E0288E"/>
    <w:rsid w:val="00E07428"/>
    <w:rsid w:val="00E12DEE"/>
    <w:rsid w:val="00E13DC5"/>
    <w:rsid w:val="00E164D4"/>
    <w:rsid w:val="00E214B8"/>
    <w:rsid w:val="00E21CD8"/>
    <w:rsid w:val="00E224D0"/>
    <w:rsid w:val="00E31462"/>
    <w:rsid w:val="00E327D4"/>
    <w:rsid w:val="00E34061"/>
    <w:rsid w:val="00E35474"/>
    <w:rsid w:val="00E368C5"/>
    <w:rsid w:val="00E40202"/>
    <w:rsid w:val="00E5729F"/>
    <w:rsid w:val="00E62EE1"/>
    <w:rsid w:val="00E66D8B"/>
    <w:rsid w:val="00E770B6"/>
    <w:rsid w:val="00EA2109"/>
    <w:rsid w:val="00EA4D3E"/>
    <w:rsid w:val="00EA536A"/>
    <w:rsid w:val="00EA6888"/>
    <w:rsid w:val="00EB736F"/>
    <w:rsid w:val="00EB73F3"/>
    <w:rsid w:val="00EC24CE"/>
    <w:rsid w:val="00EC395E"/>
    <w:rsid w:val="00ED3309"/>
    <w:rsid w:val="00ED73DB"/>
    <w:rsid w:val="00EE1933"/>
    <w:rsid w:val="00EE6E0D"/>
    <w:rsid w:val="00EF05E8"/>
    <w:rsid w:val="00EF5072"/>
    <w:rsid w:val="00EF6C05"/>
    <w:rsid w:val="00F03FB4"/>
    <w:rsid w:val="00F24260"/>
    <w:rsid w:val="00F25AF1"/>
    <w:rsid w:val="00F40037"/>
    <w:rsid w:val="00F423A9"/>
    <w:rsid w:val="00F50DB5"/>
    <w:rsid w:val="00F54359"/>
    <w:rsid w:val="00F552E2"/>
    <w:rsid w:val="00F5534B"/>
    <w:rsid w:val="00F562DA"/>
    <w:rsid w:val="00F63BC8"/>
    <w:rsid w:val="00F921AE"/>
    <w:rsid w:val="00F93884"/>
    <w:rsid w:val="00F96BF3"/>
    <w:rsid w:val="00FA4429"/>
    <w:rsid w:val="00FB00CB"/>
    <w:rsid w:val="00FD08B5"/>
    <w:rsid w:val="00FD3C42"/>
    <w:rsid w:val="00FD3CA8"/>
    <w:rsid w:val="00FD4D56"/>
    <w:rsid w:val="00FD5A33"/>
    <w:rsid w:val="00FD7F01"/>
    <w:rsid w:val="00FE736C"/>
    <w:rsid w:val="00FF4677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6F0B6"/>
  <w15:docId w15:val="{4264689D-BCA8-41A7-85BA-624E7BD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7944"/>
  </w:style>
  <w:style w:type="paragraph" w:styleId="Naslov5">
    <w:name w:val="heading 5"/>
    <w:basedOn w:val="Navaden"/>
    <w:next w:val="Navaden"/>
    <w:link w:val="Naslov5Znak"/>
    <w:unhideWhenUsed/>
    <w:qFormat/>
    <w:rsid w:val="003A229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56CE"/>
  </w:style>
  <w:style w:type="paragraph" w:styleId="Noga">
    <w:name w:val="footer"/>
    <w:basedOn w:val="Navaden"/>
    <w:link w:val="NogaZnak"/>
    <w:uiPriority w:val="99"/>
    <w:unhideWhenUsed/>
    <w:rsid w:val="003E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56C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6C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9514C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3A2293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8B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87A6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A6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A6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A6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A64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AC74C3"/>
    <w:rPr>
      <w:b/>
      <w:bCs/>
    </w:rPr>
  </w:style>
  <w:style w:type="paragraph" w:customStyle="1" w:styleId="xmsonormal">
    <w:name w:val="x_msonormal"/>
    <w:basedOn w:val="Navaden"/>
    <w:rsid w:val="004E0FE4"/>
    <w:pPr>
      <w:spacing w:after="0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B9F0CB-C7EE-49E5-B4D5-54BC536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tanonik Roter</dc:creator>
  <cp:lastModifiedBy>Metka Gaber</cp:lastModifiedBy>
  <cp:revision>2</cp:revision>
  <cp:lastPrinted>2024-02-29T07:39:00Z</cp:lastPrinted>
  <dcterms:created xsi:type="dcterms:W3CDTF">2024-03-18T09:48:00Z</dcterms:created>
  <dcterms:modified xsi:type="dcterms:W3CDTF">2024-03-18T09:48:00Z</dcterms:modified>
</cp:coreProperties>
</file>